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0BF8A2A" w:rsidR="00DF4FD8" w:rsidRPr="00A410FF" w:rsidRDefault="00EC15C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6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2BFED48" w:rsidR="00222997" w:rsidRPr="0078428F" w:rsidRDefault="00EC15C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EE77049" w:rsidR="00222997" w:rsidRPr="00927C1B" w:rsidRDefault="00EC15C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E2755D1" w:rsidR="00222997" w:rsidRPr="00927C1B" w:rsidRDefault="00EC15C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83AE3E5" w:rsidR="00222997" w:rsidRPr="00927C1B" w:rsidRDefault="00EC15C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906D757" w:rsidR="00222997" w:rsidRPr="00927C1B" w:rsidRDefault="00EC15C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169311C" w:rsidR="00222997" w:rsidRPr="00927C1B" w:rsidRDefault="00EC15C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E9F792C" w:rsidR="00222997" w:rsidRPr="00927C1B" w:rsidRDefault="00EC15C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214C3C1" w:rsidR="00222997" w:rsidRPr="00927C1B" w:rsidRDefault="00EC15C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E9A3250" w:rsidR="0041001E" w:rsidRPr="004B120E" w:rsidRDefault="00EC15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FCC060B" w:rsidR="0041001E" w:rsidRPr="004B120E" w:rsidRDefault="00EC15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3DC0B1A" w:rsidR="0041001E" w:rsidRPr="004B120E" w:rsidRDefault="00EC15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C179774" w:rsidR="0041001E" w:rsidRPr="004B120E" w:rsidRDefault="00EC15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202031A" w:rsidR="0041001E" w:rsidRPr="004B120E" w:rsidRDefault="00EC15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644A35E" w:rsidR="0041001E" w:rsidRPr="004B120E" w:rsidRDefault="00EC15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9E13BE1" w:rsidR="0041001E" w:rsidRPr="004B120E" w:rsidRDefault="00EC15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BEFDC08" w:rsidR="0041001E" w:rsidRPr="004B120E" w:rsidRDefault="00EC15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2FB8D64" w:rsidR="0041001E" w:rsidRPr="004B120E" w:rsidRDefault="00EC15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F2E56C6" w:rsidR="0041001E" w:rsidRPr="004B120E" w:rsidRDefault="00EC15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2A48476" w:rsidR="0041001E" w:rsidRPr="004B120E" w:rsidRDefault="00EC15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284D81F" w:rsidR="0041001E" w:rsidRPr="004B120E" w:rsidRDefault="00EC15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266EB74" w:rsidR="0041001E" w:rsidRPr="004B120E" w:rsidRDefault="00EC15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EBD0BBD" w:rsidR="0041001E" w:rsidRPr="004B120E" w:rsidRDefault="00EC15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97AF51B" w:rsidR="0041001E" w:rsidRPr="004B120E" w:rsidRDefault="00EC15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EB3708B" w:rsidR="0041001E" w:rsidRPr="004B120E" w:rsidRDefault="00EC15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FFB3EAB" w:rsidR="0041001E" w:rsidRPr="004B120E" w:rsidRDefault="00EC15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A3F45B3" w:rsidR="0041001E" w:rsidRPr="004B120E" w:rsidRDefault="00EC15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7EBE8C2" w:rsidR="0041001E" w:rsidRPr="004B120E" w:rsidRDefault="00EC15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1A28223" w:rsidR="0041001E" w:rsidRPr="004B120E" w:rsidRDefault="00EC15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D02AF5B" w:rsidR="0041001E" w:rsidRPr="004B120E" w:rsidRDefault="00EC15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913F33C" w:rsidR="0041001E" w:rsidRPr="004B120E" w:rsidRDefault="00EC15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1F08B5E" w:rsidR="0041001E" w:rsidRPr="004B120E" w:rsidRDefault="00EC15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8026E47" w:rsidR="0041001E" w:rsidRPr="004B120E" w:rsidRDefault="00EC15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46895E6" w:rsidR="0041001E" w:rsidRPr="004B120E" w:rsidRDefault="00EC15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5FADAAF" w:rsidR="0041001E" w:rsidRPr="004B120E" w:rsidRDefault="00EC15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2FBC351" w:rsidR="0041001E" w:rsidRPr="004B120E" w:rsidRDefault="00EC15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CEE9FC8" w:rsidR="0041001E" w:rsidRPr="004B120E" w:rsidRDefault="00EC15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5C67B45" w:rsidR="0041001E" w:rsidRPr="004B120E" w:rsidRDefault="00EC15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A19BC31" w:rsidR="0041001E" w:rsidRPr="004B120E" w:rsidRDefault="00EC15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B220611" w:rsidR="0041001E" w:rsidRPr="004B120E" w:rsidRDefault="00EC15C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34F6AE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8C4162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591A20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F02575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15C4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768 Calendar</dc:title>
  <dc:subject>Free printable May 1768 Calendar</dc:subject>
  <dc:creator>General Blue Corporation</dc:creator>
  <keywords>May 1768 Calendar Printable, Easy to Customize</keywords>
  <dc:description/>
  <dcterms:created xsi:type="dcterms:W3CDTF">2019-12-12T15:31:00.0000000Z</dcterms:created>
  <dcterms:modified xsi:type="dcterms:W3CDTF">2023-05-28T01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